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96 vom 20. März 2007</w:t>
      </w:r>
    </w:p>
    <w:p>
      <w:r>
        <w:t>ZH Sozialversicherungsgericht, 2007-03-20, DE</w:t>
      </w:r>
    </w:p>
    <w:p>
      <w:r>
        <w:rPr>
          <w:b/>
        </w:rPr>
        <w:t xml:space="preserve">Quelle: </w:t>
      </w:r>
      <w:r>
        <w:t>https://mcp.opencaselaw.ch/entscheid/zh_sozialversicherungsgericht_IV.2006.00596</w:t>
      </w:r>
    </w:p>
    <w:p>
      <w:r>
        <w:t>FR: ZH_SOZIALVERSICHERUNGSGERICHT IV.2006.00596 du 20 mars 2007</w:t>
      </w:r>
    </w:p>
    <w:p>
      <w:r>
        <w:t>IT: ZH_SOZIALVERSICHERUNGSGERICHT IV.2006.00596 del 20 marzo 2007</w:t>
      </w:r>
    </w:p>
    <w:p>
      <w:pPr>
        <w:pStyle w:val="Heading2"/>
      </w:pPr>
      <w:r>
        <w:t>Erwägungen</w:t>
      </w:r>
    </w:p>
    <w:p>
      <w:r>
        <w:rPr>
          <w:b/>
        </w:rPr>
        <w:t>E. 1</w:t>
      </w:r>
    </w:p>
    <w:p>
      <w:r>
        <w:t>1.1Â Â Â Â  F.___, geboren 1955, reiste im Jahr 1972 in die Schweiz ein und arbeitete an verschiedenen Stellen (Auszug aus dem individuellen Konto vom 20. November 2003, Urk. 7/9). Seit 1977 war er als Drucker bei der A.___ AG, B.___, angestellt, welche Stelle er per 31. Mai 2004 wegen der Schliessung des Unternehmens verlor (Arbeitgeberbericht vom 3. Februar 2004 [Urk. 7/13/1-3] sowie Arbeitszeugnis vom 26. Mai 2004 [Urk. 7/31/2]). Seit ca. 1990 leidet der Versicherte an einer Polyarthrose mit belastungsabhÃ¤ngigen Schmerzen in verschiedenen Gelenken. SpÃ¤ter kamen ein lumbospondylogenes Syndrom rechts sowie eine koronare ZweigefÃ¤sserkrankung hinzu. Am 19. Februar 2000 trat sodann ein Non-Q.Wave-Infarkt lateral auf. Am 4. Mai 2003 erlitt er einen Verkehrsunfall, als er mit seinem Motorfahrrad stÃ¼rzte und auf die HÃ¼fte fiel (Arztzeugnis von Dr. med. C.___, Innere Medizin FMH, vom 13. Juni 2003 [Urk. 7/68/5], welcher eine vollumfÃ¤ngliche ArbeitsunfÃ¤higkeit attestierte). Auch der neue Hausarzt (Nachfolger von Dr. C.___) bescheinigte eine vollumfÃ¤ngliche ArbeitsunfÃ¤higkeit ab 6. Mai 2003 (undatierter Bericht von Dr. med. D.___, Allgemeinmedizin FMH, Urk. 7/11/3). Seither arbeitete er nicht mehr (Arbeitgeberbericht, Urk. 7/13/1-3).</w:t>
      </w:r>
    </w:p>
    <w:p>
      <w:r>
        <w:t>1.2Â Â Â Â  Am 7. November 2003 meldete sich F.___ bei der Invalidenversicherung zum Leistungsbezug an und beantragte die Ausrichtung einer Rente (Urk. 7/3/6 Ziff. 7.8). Die IV-Stelle holte nebst einem Auszug aus dem individuellen Konto (vom 20. November 2003, Urk. 7/9) und des erwÃ¤hnten Berichtes des Hausarztes (samt Kopien der vorbehandelnden Ãrzte, Urk. 7/11/3-29) AuskÃ¼nfte der Arbeitgeberin (vom 3. Februar 2004, Urk. 7/13/1-3) ein und liess das Gutachten des Dr. med. E.___, Facharzt fÃ¼r Innere Medizin und Rheumaerkrankungen FMH, vom 13. Juli 2004 (Urk. 7/23) erstellen. Sodann zog sie das vom Krankentaggeldversicherer, der Helsana Versicherungen AG, in Auftrag gegebene Gutachten des G.___ vom 22. September 2004 (Urk. 7/28) bei. Die IV-Stelle veranlasste schliesslich ein Arbeitstraining vom 22. November 2004 bis zum 21. Februar 2005, wobei der Versicherte an zehn AbklÃ¤rungstagen erschien (VerfÃ¼gung vom 1. November 2004 [Urk. 7/35] und AbklÃ¤rungsbericht vom 27. Januar 2005 [Urk. 7/40/1-4]). Mit VerfÃ¼gung vom 2. Februar 2005 (Urk. 7/43) wurde der vorzeitige Abbruch der beruflichen Massnahme festgehalten.</w:t>
      </w:r>
    </w:p>
    <w:p>
      <w:r>
        <w:t>Â Â Â Â Â Â Â Â  Am 11. Februar 2005 (Urk. 7/46/3-4) und 8. April 2005 (Urk. 7/52) berichtete Dr. D.___ Ã¼ber den Krankheitsverlauf. Nach einer berufsberaterischen AbklÃ¤rung (vom 2. Mai 2005, Urk. 7/54) wies die IV-Stelle das Rentenbegehren mit VerfÃ¼gung vom 13. Mai 2005 (Urk. 7/57) ab. Die dagegen erhobene Einsprache vom 14. Juni 2005 (Urk. 7/58) wurde nach der Einsichtnahme in einen neuen Verlaufsbericht von Dr. D.___ (vom 11. Februar 2006, Urk. 7/71/3) mit Entscheid vom 29. Mai 2006 (Urk. 2) abgewiesen.</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Nach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w:t>
      </w:r>
    </w:p>
    <w:p>
      <w:r>
        <w:t>Â Â Â Â 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28 V 30 Erw. 1, 104 V 136 Erw. 2a und b, AHI 2000 S. 309 Erw. 1a in fine mit Hinweisen).</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rPr>
          <w:b/>
        </w:rPr>
        <w:t>E. 2</w:t>
      </w:r>
    </w:p>
    <w:p>
      <w:r>
        <w:t>), (7) eine Refluxkrankheit sowie (8) diverse Allergien (Urk. 7/23 S. 11).</w:t>
      </w:r>
    </w:p>
    <w:p>
      <w:r>
        <w:t>2.3.3Â Â  Zur ArbeitsfÃ¤higkeit fÃ¼hrte Dr. E.___ aus, aus rheumatologischer Sicht bestehe fÃ¼r eine kÃ¶rperlich leichte TÃ¤tigkeit aktuell mindestens eine ArbeitsfÃ¤higkeit von 50 %. Das mÃ¶gliche Belastungsprofil kÃ¶nne der ausstehenden Evaluation der funktionellen LeistungskapazitÃ¤t entnommen werden. Dem BeschwerdefÃ¼hrer seien teilweise auch mittelschwere TÃ¤tigkeiten durchaus zumutbar (Urk. 7/23 S. 11). Dabei hielt er fest, dass der somatisch objektivierbare Gesundheitsschaden spÃ¤rlich sei. Die subjektiv angegebenen Beschwerden liessen sich durch diese Befunde alleine nicht erklÃ¤ren. Es sei daher sinnvoll, dass die vorgesehene Evaluation der funktionellen LeistungskapazitÃ¤t durchgefÃ¼hrt werde (Urk. 7/23 S. 15).</w:t>
      </w:r>
    </w:p>
    <w:p>
      <w:r>
        <w:rPr>
          <w:b/>
        </w:rPr>
        <w:t>E. 2.3.1</w:t>
      </w:r>
    </w:p>
    <w:p>
      <w:r>
        <w:t>AnlÃ¤sslich der gutachterlichen Untersuchung bei Dr. E.___ am 6. Juli 2004 (vgl. Expertise vom 13. Juli 2004, Urk. 7/23) berichtete der BeschwerdefÃ¼hrer Ã¼ber einen im Jahr 1973 erlittenen TÃ¶ffunfall im Schnee, wobei er sich eine SchÃ¤delfraktur zugezogen habe. Im Juni habe er als Beifahrer einen Autounfall gehabt. Das Fahrzeug sei gegen einen Lichtkandelaber gefahren; dabei habe er sich Schnittverletzungen im Gesicht zugezogen. Bei einem erneuten TÃ¶ffunfall im November habe er das linke Bein gebrochen, das dann operiert worden sei. 1975 habe er wegen einer Tuberkulose drei Monate in der HÃ¶henklinik H.___ verbracht. 1979 habe er eine Schnittverletzung des Zeigefingers links und im Februar 2000 einen Herzinfarkt erlitten. Im August 2003 sei er auf der dermatologischen Klinik des I.___ wegen Allergien hospitalisiert gewesen (Urk. 7/23 S. 5).</w:t>
      </w:r>
    </w:p>
    <w:p>
      <w:r>
        <w:t>Â Â Â Â Â Â Â Â  Von Seiten des Bewegungsapparates her sei er bis 1990 beschwerdefrei gewesen. Erst mit der Belastung durch die Pflege der krebskranken Ehefrau seien HÃ¼ftschmerzen rechts aufgetreten. Er habe mehrere Spritzen erhalten, aber auch viele Medikamente, so dass er immer habe arbeiten kÃ¶nnen. Ab 1998 seien dann Schulterschmerzen beidseits dazugekommen vor allem nachts, aber auch bei gewissen TÃ¤tigkeiten im Beruf, meist in Kombination mit Ellbogenschmerzen. Er habe immer nur Schmerzmittel eingenommen, keine Therapien gemacht. Vor zwei Jahren seien dann auch Schmerzen in beiden FÃ¼ssen und den Knien dazu gekommen, auch dann habe er noch weitergearbeitet. Erst nach einem Sturz mit seinem TÃ¶ff am 5. Mai 2003 sei er arbeitsunfÃ¤hig geworden. Vor einem FussgÃ¤ngerstreifen habe er eine Vollbremsung ausfÃ¼hren mÃ¼ssen und sei dann nach rechts gestÃ¼rzt. Gross verletzt habe er sich nicht, wÃ¤hrend zwei Wochen habe er jedoch noch einen Bluterguss am GesÃ¤ss rechts gehabt. In der Folge seien jedoch seine HÃ¼ftschmerzen verstÃ¤rkt aufgetreten. Im August 2003 sei er dann auf der Rheumaklinik des Kantonsspitals B.___ abgeklÃ¤rt worden, wobei Polyarthrosen diagnostiziert worden seien. Therapeutisch notwendig sei ein Muskelaufbau. Das sei seine erste Physiotherapie gewesen, vorher habe er dazu nie Zeit gehabt. Seit MÃ¤rz des Jahres gehe er auch regelmÃ¤ssig in ein privates Krafttraining, zwei bis dreimal pro Woche. Im Januar 2004 sei er zudem in der Rheumapoliklinik des I.___ gewesen. Herausgekommen sei nichts Neues (Urk. 7/23 S. 5/6).</w:t>
      </w:r>
    </w:p>
    <w:p>
      <w:r>
        <w:t>2.3.2Â Â  Dr. E.___ diagnostizierte (1) eine somatoforme SchmerzstÃ¶rung bei generalisierten Schmerzen, SchlafstÃ¶rungen, psychosozialen Belastungsmomenten und mÃ¶glicher Depression, (2) leichte polyartikulÃ¤re Arthrosen mit HÃ¼ftarthrosen beidseits, stationÃ¤r, und degenerativen VerÃ¤nderungen der Fusswurzel rechts anamnestisch, (3) einen Status nach Algodystrophie der HÃ¼fte, (4) einen Status nach Supraspinatus-Tendinitis anamnestisch, (5) eine koronare ZweigefÃ¤sskrankheit, (6) Ãbergewicht (28 kg/m</w:t>
      </w:r>
    </w:p>
    <w:p>
      <w:r>
        <w:rPr>
          <w:b/>
        </w:rPr>
        <w:t>E. 2.4</w:t>
      </w:r>
    </w:p>
    <w:p>
      <w:r>
        <w:t>2.4.1Â Â  Die Spezialisten des G.___ fÃ¼hrten in ihrem Gutachten vom 22. September 2004 (Urk. 7/28, kurz: G.___-Gutachten) aus, klinisch zeige sich bei Beckengeradstand keine relevante Skoliose der WirbelsÃ¤ule bei leichter Hyperkyphose der oberen BWS. Die Beweglichkeit der WirbelsÃ¤ule sei nur wenig eingeschrÃ¤nkt, und es bestehe eine Druckdolenz mit Ventralisationsschmerzen vor allem der unteren LWS. Die Schultergelenke seien beidseits in der Beweglichkeit endphasig schmerzhaft bei allerdings negativem Jobe-Test beidseits, jedoch Druckdolenzen im Bereich des Coracoids, des Tuberculum jamus und des AC-Gelenkes beidseits in Dorsalextension und Dorsalflexion je 1/3 eingeschrÃ¤nkt bei jeweiligem Endphasenschmerz. Die Beweglichkeit der unteren ExtremitÃ¤ten sei mit Ausnahme einer 1/3-EinschrÃ¤nkung beider oberen Sprunggelenke (OSG) normal. Neurologisch seien keine AuffÃ¤lligkeiten festzustellen. Radiologisch zeigten sich eher diskrete degenerative VerÃ¤nderungen im Bereich der HÃ¼ftgelenke beidseits und der LWS (L3/4) sowie eine anlagebedingte Fusion des Sakrums und Osiliums links.</w:t>
      </w:r>
    </w:p>
    <w:p>
      <w:r>
        <w:t>Â Â Â Â Â Â Â Â  Insgesamt prÃ¤sentiere sich ein Bild mit Polyarhtralgien im Sinne einer generalisierten chronifizierten Schmerzsymptomatik, welche am ehesten im Rahmen der beginnenden Polyarthrose zu sehen sei. DarÃ¼ber hinaus bestehe eine gewisse Weichteilproblematik mit Ansatztendinosen, insbesondere im Schulterbereich beidseits. AnlÃ¤sslich der Evaluation der funktionellen LeistungsfÃ¤higkeit habe sich der BeschwerdefÃ¼hrer im mittelschweren Bereich belasten lassen und statisch keine grÃ¶sseren Probleme gezeigt. Einzig die Handkraft beidseits sei selbstlimitiert, und bei schnellerem Gehen und Hantieren horizontal sei ein Entlastungshinken rechts zu beobachten gewesen (Urk. 7/28 S. 2).</w:t>
      </w:r>
    </w:p>
    <w:p>
      <w:r>
        <w:rPr>
          <w:b/>
        </w:rPr>
        <w:t>E. 2.4.2</w:t>
      </w:r>
    </w:p>
    <w:p>
      <w:r>
        <w:t>Betreffend ArbeitsfÃ¤higkeit sahen die Ãrzte das Hauptproblem im Schmerzverhalten und der Schmerzverarbeitung. Aus rheumatologisch-orthopÃ¤discher Sicht und gestÃ¼tzt auf die Evaluation der funktionellen LeistungsfÃ¤higkeit erachteten sie dem BeschwerdefÃ¼hrer eine mittelschwere TÃ¤tigkeit als ganztags zumutbar. Namentlich befanden sie die zuletzt durchgefÃ¼hrte TÃ¤tigkeit als MaschinenfÃ¼hrer in einer Druckerei als mÃ¶glich (Urk. 7/28 S. 4).</w:t>
      </w:r>
    </w:p>
    <w:p>
      <w:r>
        <w:t>Â Â Â Â Â Â Â Â  Zur EinschÃ¤tzung des Dr. E.___ vom 13. Juli 2004 fÃ¼hrten sie aus, die attestierte ArbeitsfÃ¤higkeit von lediglich 50 %Â  habe sich mÃ¶glicherweise daraus ergeben, dass Dr. E.___ keine objektivierbaren Testergebnisse der kÃ¶rperlichen Belastbarkeit mÃ¶glich gewesen seien. ZusÃ¤tzlich kÃ¶nnte das aspektmÃ¤ssige Verhalten des BeschwerdefÃ¼hrers zu einer Vermengung psychologisch-psychiatrischer Aspekte beigetragen haben, sodass die Schmerzkomponente zusÃ¤tzlich in die Beurteilung der ArbeitsfÃ¤higkeit eingeflossen sei. DemgegenÃ¼ber habe sich der BeschwerdefÃ¼hrer belasten lassen und sollte wieder vollstÃ¤ndig in den Arbeitsprozess reintegriert werden kÃ¶nnen (Urk. 7/28 S. 4).</w:t>
      </w:r>
    </w:p>
    <w:p>
      <w:r>
        <w:rPr>
          <w:b/>
        </w:rPr>
        <w:t>E. 2.5</w:t>
      </w:r>
    </w:p>
    <w:p>
      <w:r>
        <w:t>2.5.1Â Â  Dr. D.___ berichtete in der Folge Ã¼ber den Verlauf und fÃ¼hrte am 11. Februar 2005 (Urk. 7/46/3-4) aus, vom 22. November 2004 bis 21. Februar 2005 sei eine Arbeit im K.___ vorgesehen gewesen, um die ArbeitsfÃ¤higkeit besser zu objektivieren. Als Komplikation habe sich eine ZirkulationsstÃ¶rung im rechten Femurkopf im Sinne wahrscheinlich einer leichten Femurkopfnekrose entwickelt (vgl. auch Bericht der Ãrzte des Kantonsspitals B.___ vom 22. Dezember 2004 und 14. Januar 2005, Urk. 7/46/6-7). Aus diesem Grund habe der BeschwerdefÃ¼hrer ab dem 4. Dezember 2004 nicht mehr arbeiten kÃ¶nnen.</w:t>
      </w:r>
    </w:p>
    <w:p>
      <w:r>
        <w:t>Â Â Â Â Â Â Â Â  Dr. D.___ konnte die ArbeitsfÃ¤higkeit nicht genau einschÃ¤tzen, erachtete jedoch eine 50%ige ArbeitfÃ¤higkeit bei leichter kÃ¶rperlicher Arbeit (Dr. E.___) als realistischer denn eine vollumfÃ¤ngliche ArbeitsfÃ¤higkeit im angestammten Beruf sowie in einer mittelschweren TÃ¤tigkeit (G.___), welche EinschÃ¤tzung ihm realitÃ¤tsfremd erscheine. Aus diesem Grunde befÃ¼rwortete er einen erneuten Arbeitsversuch im K.___.</w:t>
      </w:r>
    </w:p>
    <w:p>
      <w:r>
        <w:t>2.5.2Â Â  Am 11. Februar 2006 (Urk. 7/71/3-4) diagnostizierte Dr. D.___ ergÃ¤nzend eine ZirkulationsstÃ¶rung im rechten Femurkopf 12/04 sowie einen Verdacht auf eine depressive Episode. Er hielt fest, man kÃ¶nne von einer gewissen Beruhigung des Zustandes ausgehen mit eventuell einem "Ausbrennen" der Problematik im Bereich des rechten HÃ¼ft-/Fussgelenkes. Angaben zur ArbeitsfÃ¤higkeit konnte der Arzt nicht machen.</w:t>
      </w:r>
    </w:p>
    <w:p>
      <w:r>
        <w:rPr>
          <w:b/>
        </w:rPr>
        <w:t>E. 3.1</w:t>
      </w:r>
    </w:p>
    <w:p>
      <w:r>
        <w:t>Aufgrund der Ã¤rztlichen Angaben ist erstellt, dass der BeschwerdefÃ¼hrer an verschiedenen Krankheiten leidet, so an einer Polyarthrose, einem lumbospondylogenen Syndrom, einer Coxarthrose sowie einer Herzerkrankung. Nach dem TÃ¶ffunfall, bei dem er sich allerdings nicht schwer verletzte (Urk. 7/23 S. 21/22), wurde er vom Hausarzt vollumfÃ¤nglich krank geschrieben. Dieser verwies in seinem Bericht von Ende 2003 (Urk. 7/11/3) jedoch auf eine AbklÃ¤rung am I.___ zur Evaluation der funktionellen LeistungsfÃ¤higkeit und machte deshalb keine weiteren Angaben zur ArbeitsfÃ¤higkeit des BeschwerdefÃ¼hrers. Auch die Ãrzte des I.___ konnten die ArbeitsfÃ¤higkeit des BeschwerdefÃ¼hrers nicht genau bestimmen, gingen indes von einer mindestens 50%igen ArbeitsfÃ¤higkeit aus. Auch sie empfahlen zur genauen Bestimmung der ArbeitsfÃ¤higkeit eine detaillierte AbklÃ¤rung der LeistungsfÃ¤higkeit (Bericht vom 5. November 2003, Urk. 7/11/11). Im gleichen Sinn erachtete Dr. E.___ in seinem Gutachten vom 13. Juli 2004 (Urk. 7/23 S. 15) eine Evaluation der funktionellen LeistungsfÃ¤higkeit als notwendig zur genauen Bestimmung der ArbeitsfÃ¤higkeit und bemass diese einstweilen mit mindestens 50 %, wobei dem BeschwerdefÃ¼hrer teilweise auch mittelschwere TÃ¤tigkeiten zumutbar seien.</w:t>
      </w:r>
    </w:p>
    <w:p>
      <w:r>
        <w:t>Â Â Â Â Â Â Â Â  Damit steht fest, dass sÃ¤mtliche Ãrzte keine verbindlichen Angaben machen konnten, sondern eine Evaluation der funktionellen LeistungsfÃ¤higkeit als notwendig erachteten, um eine verlÃ¤ssliche EinschÃ¤tzung abgeben zu kÃ¶nnen.</w:t>
      </w:r>
    </w:p>
    <w:p>
      <w:r>
        <w:t>3.2Â Â Â Â  Die Evaluation der funktionellen LeistungsfÃ¤higkeit ergab dann, dass dem BeschwerdefÃ¼hrer eine mittelschwere TÃ¤tigkeit ganztags zumutbar ist (G.___-Gutachten vom 22. September 2004, Urk. 7/28)</w:t>
      </w:r>
    </w:p>
    <w:p>
      <w:r>
        <w:t>Â Â Â Â Â Â Â Â  Das G.___-Gutachten erweist sich als fÃ¼r die Beantwortung der gestellten Fragen umfassend, wurde doch detailliert dargelegt, inwiefern der BeschwerdefÃ¼hrer in seiner Arbeitsleistung eingeschrÃ¤nkt ist und welche TÃ¤tigkeiten er noch verrichten kann. Die AusfÃ¼hrungen beruhen sodann auf den erforderlichen allseitigen Untersuchungen unter konkreter Testung der verbliebenen MÃ¶glichkeiten. Weiter wurden die geklagten Beschwerden berÃ¼cksichtigt, und es erfolgte eine kritische Auseinandersetzung damit sowie mit dem Verhalten des BeschwerdefÃ¼hrers. Das Gutachten wurde sodann in Kenntnis der Vorakten abgegeben, und es wurden die als abweichend interpretierbaren Ãusserungen eingehend wiederlegt. Sodann leuchtet die EinschÃ¤tzung in der Darlegung der medizinischen ZustÃ¤nde und ZusammenhÃ¤nge ein und sind die Schlussfolgerungen in einer Weise begrÃ¼ndet, dass die rechtsanwendende Person sie prÃ¼fend nachvollziehen kann. Die Ãrzte konnten schlÃ¼ssig darlegen, dass der BeschwerdefÃ¼hrer aufgrund seiner eher diskreten kÃ¶rperlichen Leiden (Polyarthralgien im Sinne einer generalisierten chronifizierten Schmerzsymptomatik sowie eine Weichteilproblematik bei Beckengeradstand und keiner relevante Skoliose der WirbelsÃ¤ule) sowie aufgrund der gezeigten Leistungen in der ArbeitsfÃ¤higkeit nicht wesentlich eingeschrÃ¤nkt ist.</w:t>
      </w:r>
    </w:p>
    <w:p>
      <w:r>
        <w:t>Â Â Â Â Â Â Â Â  Damit entspricht das Gutachten in jeder Hinsicht den praxisgemÃ¤ssen Anforderungen an den Beweiswert einer Expertise, weshalb ohne weiteres darauf abzustellen ist.</w:t>
      </w:r>
    </w:p>
    <w:p>
      <w:r>
        <w:t>3.3Â Â Â Â  Auch aus den nachfolgenden Verlaufsberichten des Dr. D.___ (vom 11. Februar 2005 [Urk. 7/46/3] und 11. Februar 2006 [Urk. 7/71/3]) kann nichts Gegenteiliges geschlossen werden. So liess er es bei der Feststellung bewenden, die EinschÃ¤tzung der ArbeitsfÃ¤higkeit im G.___-Gutachten erscheine ihm als realitÃ¤tsfremd, ohne darzulegen, welche Erhebungen denn falsch waren. Er nannte keinen konkret getesteten Bewegungsablauf, welcher unkorrekt bewertet worden wÃ¤re. Auch begrÃ¼ndete er seine Meinung, dass wohl eher eine 50%ige ArbeitsfÃ¤higkeit in einer leichten kÃ¶rperlichen TÃ¤tigkeit gegeben sei, nicht nÃ¤her. Im Gegenteil empfahl er einfach einen erneuten Arbeitsversuch zur Eruierung der ArbeitsfÃ¤higkeit.</w:t>
      </w:r>
    </w:p>
    <w:p>
      <w:r>
        <w:t>Â Â Â Â Â Â Â Â  Im Invalidenversicherungsverfahren ist es die Aufgabe der Ãrzte, die ArbeitsfÃ¤higkeit einer versicherten Person in medizinisch-theoretischer Hinsicht zu beziffern. Dieser Aufgabe kam Dr. D.___ nicht begrÃ¼ndet nach.</w:t>
      </w:r>
    </w:p>
    <w:p>
      <w:r>
        <w:t>Â Â Â Â Â Â Â Â  Sodann sind aus den Akten keine Anhaltspunkte dafÃ¼r ersichtlich, dass die im Dezember 2004 neu aufgetretene ZirkulationsstÃ¶rung im rechten Femurkopf dauernde Auswirkungen auf die ArbeitsfÃ¤higkeit hÃ¤tte.</w:t>
      </w:r>
    </w:p>
    <w:p>
      <w:r>
        <w:rPr>
          <w:b/>
        </w:rPr>
        <w:t>E. 3.4</w:t>
      </w:r>
    </w:p>
    <w:p>
      <w:r>
        <w:t>Schliesslich ergibt auch der vom BeschwerdefÃ¼hrer pendente lite eingereichte Bericht der Ãrzte des Kantonsspitals B.___, Medizinische Klinik, vom 8. November 2006 (Urk. 13) nichts anderes in Bezug auf die Beurteilung der ArbeitsfÃ¤higkeit, jedenfalls nicht bis zum massgebenden Zeitpunkt des Erlasses des angefochtenen Einspracheentscheides. Der BeschwerdefÃ¼hrer war vom 6. bis 8. November 2006 wegen belastungsabhÃ¤ngigen pektanginÃ¶sen Beschwerden hospitalisiert, wobei eine Koronarangiographie durchgefÃ¼hrt wurde, welche eine kleine, chronisch verschlossene rechte Koronararterie zeigte. Eine hochgradige Stenose eines grÃ¶sseren Diagonalastes wurde dilatiert und mit einem Stent versehen. Der postinterventionelle Verlauf wurde als komplikationslos beschrieben.</w:t>
      </w:r>
    </w:p>
    <w:p>
      <w:r>
        <w:rPr>
          <w:b/>
        </w:rPr>
        <w:t>E. 3.5</w:t>
      </w:r>
    </w:p>
    <w:p>
      <w:r>
        <w:t>Zusammenfassend ist festzuhalten, dass dem BeschwerdefÃ¼hrer eine mittelschwere TÃ¤tigkeit vollumfÃ¤nglich zumutbar ist. Nachdem er seine Anstellung bei der A.___ AG aus krankheitsfremden GrÃ¼nden verloren hat, stehen ihm auf dem Arbeitsmarkt genÃ¼gend TÃ¤tigkeiten offen, welche seinem Leistungsprofil entsprechen. Aus diesem Grund liegt beim BeschwerdefÃ¼hrer keine InvaliditÃ¤t vor, weshalb sich der leistungsverweigernde Einspracheentscheid vom 29. Mai 2006 (Urk. 2) als rechtens erweist und die Beschwerde abzuweisen ist.</w:t>
      </w:r>
    </w:p>
    <w:p>
      <w:r>
        <w:t>4.Â Â Â Â Â Â  Da die Voraussetzungen zur GewÃ¤hrung der unentgeltlichen VerbeistÃ¤ndung gemÃ¤ss Â§ 16 des Gesetzes Ã¼ber das Sozialversicherungsgericht erfÃ¼llt sind, ist dem BeschwerdefÃ¼hrer Rechtsanwalt Dr. Roland Ilg, ZÃ¼rich, als unentgeltlicher Rechtsvertreter zu bestellen, welcher bei diesem Ausgang des Verfahrens aus der Gerichtskasse zu entschÃ¤digen ist. Nach Einsicht in die Kostennote vom 23. Februar 2007 (Urk. 16) und in Anwendung von Â§ 34 Abs. 1 und 3 des Gesetzes Ã¼ber das Sozialversicherungsgericht sowie Â§Â§ 8 und 9 der Verordnung Ã¼ber die GebÃ¼hren, Kosten und EntschÃ¤digungen vor dem Sozialversicherungsgericht ist die EntschÃ¤digung bei einem gerichtsÃ¼blichen Stundenansatz von Fr. 200.-- auf Fr. 1'577.50 (inklusive Barauslagen und Mehrwertsteuer) festzusetzen.</w:t>
      </w:r>
    </w:p>
    <w:p>
      <w:r>
        <w:t>Das Gericht beschliesst:</w:t>
      </w:r>
    </w:p>
    <w:p>
      <w:r>
        <w:t>Â Â Â Â Â Â Â Â Â Â  In Bewilligung des Gesuches vom 28. Juni 2006 wird dem BeschwerdefÃ¼hrer Rechtsanwalt Dr. Roland Ilg, ZÃ¼rich, als unentgeltlicher Rechtsbeistand fÃ¼r das vorliegende Verfahren bestellt. Der BeschwerdefÃ¼hrer wird darauf hingewiesen, dass er zur RÃ¼ckerstattung der EntschÃ¤digung fÃ¼r die Vertretung verpflichtet werden kann, wenn er in gÃ¼nstige wirtschaftliche VerhÃ¤ltnisse kommt (Â§ 92 der Zivilprozessordnung, ZPO).</w:t>
      </w:r>
    </w:p>
    <w:p>
      <w:r>
        <w:t>Sodann erkennt das Gericht:</w:t>
      </w:r>
    </w:p>
    <w:p>
      <w:r>
        <w:t>1.Â Â Â Â Â Â Â Â  Die Beschwerde wird abgewiesen.</w:t>
      </w:r>
    </w:p>
    <w:p>
      <w:r>
        <w:t>2.Â Â Â Â Â Â Â Â  Das Verfahren ist kostenlos.</w:t>
      </w:r>
    </w:p>
    <w:p>
      <w:r>
        <w:t>3.Â Â Â Â Â Â Â Â  Der unentgeltliche Rechtsvertreter des BeschwerdefÃ¼hrers, Rechtsanwalt Dr. Roland Ilg, ZÃ¼rich, wird mit Fr. 1'577.50 (Honorar und Auslagenersatz inkl. Mehrwertsteuer) aus der Gerichtskasse entschÃ¤digt.</w:t>
      </w:r>
    </w:p>
    <w:p>
      <w:r>
        <w:rPr>
          <w:b/>
        </w:rPr>
        <w:t>E. 4</w:t>
      </w:r>
    </w:p>
    <w:p>
      <w:r>
        <w:t>Zustellung gegen Empfangsschein an:</w:t>
      </w:r>
    </w:p>
    <w:p>
      <w:r>
        <w:t>- Rechtsanwalt Dr. Roland Ilg</w:t>
      </w:r>
    </w:p>
    <w:p>
      <w:r>
        <w:t>- Sozialversicherungsanstalt des Kantons ZÃ¼rich, IV-Stelle</w:t>
      </w:r>
    </w:p>
    <w:p>
      <w:r>
        <w:t>- Bundesamt fÃ¼r Sozialversicherung</w:t>
      </w:r>
    </w:p>
    <w:p>
      <w:r>
        <w:t>Â Â Â Â Â Â Â Â Â Â Â  sowie an:</w:t>
      </w:r>
    </w:p>
    <w:p>
      <w:r>
        <w:t>- die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